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CE56" w14:textId="372A70CB" w:rsidR="00D926B4" w:rsidRPr="004277BA" w:rsidRDefault="00DC2420" w:rsidP="00D926B4">
      <w:pPr>
        <w:jc w:val="right"/>
        <w:rPr>
          <w:rFonts w:cstheme="minorHAnsi"/>
          <w:b/>
        </w:rPr>
      </w:pPr>
      <w:r w:rsidRPr="004277BA">
        <w:rPr>
          <w:rFonts w:cstheme="minorHAnsi"/>
          <w:b/>
        </w:rPr>
        <w:t xml:space="preserve">Z.271.6.2022                                                                                                                 </w:t>
      </w:r>
      <w:r w:rsidR="00D926B4" w:rsidRPr="004277BA">
        <w:rPr>
          <w:rFonts w:cstheme="minorHAnsi"/>
          <w:b/>
        </w:rPr>
        <w:t xml:space="preserve">Załącznik nr </w:t>
      </w:r>
      <w:r w:rsidRPr="004277BA">
        <w:rPr>
          <w:rFonts w:cstheme="minorHAnsi"/>
          <w:b/>
        </w:rPr>
        <w:t>1</w:t>
      </w:r>
      <w:r w:rsidR="00D926B4" w:rsidRPr="004277BA">
        <w:rPr>
          <w:rFonts w:cstheme="minorHAnsi"/>
          <w:b/>
        </w:rPr>
        <w:t xml:space="preserve"> do SWZ</w:t>
      </w:r>
    </w:p>
    <w:p w14:paraId="0E186D9F" w14:textId="324EBFC8" w:rsidR="00D926B4" w:rsidRPr="00FA6C31" w:rsidRDefault="00D74178" w:rsidP="00D926B4">
      <w:pPr>
        <w:jc w:val="center"/>
        <w:rPr>
          <w:rFonts w:cstheme="minorHAnsi"/>
          <w:b/>
          <w:bCs/>
          <w:sz w:val="28"/>
          <w:szCs w:val="28"/>
        </w:rPr>
      </w:pPr>
      <w:r w:rsidRPr="00FA6C31">
        <w:rPr>
          <w:rFonts w:cstheme="minorHAnsi"/>
          <w:b/>
          <w:bCs/>
          <w:sz w:val="28"/>
          <w:szCs w:val="28"/>
        </w:rPr>
        <w:t>Opis przedmiotu zamówienia-minimalne wymagania</w:t>
      </w:r>
      <w:r w:rsidR="00FA6C31" w:rsidRPr="00FA6C31">
        <w:rPr>
          <w:rFonts w:cstheme="minorHAnsi"/>
          <w:b/>
          <w:bCs/>
          <w:sz w:val="28"/>
          <w:szCs w:val="28"/>
        </w:rPr>
        <w:t xml:space="preserve"> ciągnika rolniczego</w:t>
      </w:r>
    </w:p>
    <w:p w14:paraId="0BE63075" w14:textId="5D030A3F" w:rsid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Załącznik nr 1 do SWZ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musi zostać podpisan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y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elektronicznym podpisem  kwalifikowanym lub elektronicznym podpisem zaufanym lub elektronicznym podpisem osobistym.</w:t>
      </w:r>
    </w:p>
    <w:p w14:paraId="58ACED8C" w14:textId="77777777" w:rsidR="007100BB" w:rsidRP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</w:p>
    <w:p w14:paraId="09271CD8" w14:textId="096A5328" w:rsidR="00D06706" w:rsidRPr="007100BB" w:rsidRDefault="00D06706" w:rsidP="00D06706">
      <w:pPr>
        <w:spacing w:after="0"/>
        <w:rPr>
          <w:rFonts w:cstheme="minorHAnsi"/>
          <w:b/>
          <w:u w:val="single"/>
        </w:rPr>
      </w:pPr>
      <w:r w:rsidRPr="007100BB">
        <w:rPr>
          <w:rFonts w:cstheme="minorHAnsi"/>
          <w:b/>
          <w:i/>
          <w:u w:val="single"/>
        </w:rPr>
        <w:t>Zestawienie należy  złożyć wraz z ofertą.</w:t>
      </w:r>
    </w:p>
    <w:p w14:paraId="5A321EF6" w14:textId="2CC95117" w:rsidR="00D926B4" w:rsidRPr="00400BB1" w:rsidRDefault="00D926B4" w:rsidP="00D926B4">
      <w:pPr>
        <w:jc w:val="both"/>
        <w:rPr>
          <w:rFonts w:cstheme="minorHAnsi"/>
          <w:b/>
        </w:rPr>
      </w:pPr>
      <w:r w:rsidRPr="00400BB1">
        <w:rPr>
          <w:rFonts w:cstheme="minorHAnsi"/>
        </w:rPr>
        <w:t xml:space="preserve">Przystępując do udziału w postępowaniu o udzielenie zamówienia pn.: </w:t>
      </w:r>
      <w:r w:rsidRPr="00400BB1">
        <w:rPr>
          <w:rFonts w:cstheme="minorHAnsi"/>
          <w:b/>
        </w:rPr>
        <w:t>„</w:t>
      </w:r>
      <w:r w:rsidRPr="00400BB1">
        <w:rPr>
          <w:rFonts w:cstheme="minorHAnsi"/>
          <w:b/>
          <w:color w:val="000000"/>
        </w:rPr>
        <w:t xml:space="preserve">Zakup </w:t>
      </w:r>
      <w:r w:rsidR="005319C1">
        <w:rPr>
          <w:rFonts w:cstheme="minorHAnsi"/>
          <w:b/>
          <w:color w:val="000000"/>
        </w:rPr>
        <w:t>i</w:t>
      </w:r>
      <w:r w:rsidR="004277BA">
        <w:rPr>
          <w:rFonts w:cstheme="minorHAnsi"/>
          <w:b/>
          <w:color w:val="000000"/>
        </w:rPr>
        <w:t xml:space="preserve"> dostawa</w:t>
      </w:r>
      <w:r w:rsidRPr="00400BB1">
        <w:rPr>
          <w:rFonts w:cstheme="minorHAnsi"/>
          <w:b/>
          <w:color w:val="000000"/>
        </w:rPr>
        <w:t xml:space="preserve"> ciągnika rolniczego</w:t>
      </w:r>
      <w:r w:rsidRPr="00400BB1">
        <w:rPr>
          <w:rFonts w:cstheme="minorHAnsi"/>
          <w:b/>
          <w:bCs/>
          <w:iCs/>
        </w:rPr>
        <w:t>”</w:t>
      </w:r>
      <w:r w:rsidRPr="00400BB1">
        <w:rPr>
          <w:rFonts w:cstheme="minorHAnsi"/>
        </w:rPr>
        <w:t xml:space="preserve"> prowadzonym przez Gminę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 xml:space="preserve">ul. Stanisława Papczyńskiego 1 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>96-330</w:t>
      </w:r>
      <w:r w:rsidRPr="00400BB1">
        <w:rPr>
          <w:rFonts w:cstheme="minorHAnsi"/>
        </w:rPr>
        <w:t xml:space="preserve">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>, oświadczamy, iż spełniamy wszystkie niżej określone wymagania w zakresie przedmiotu zamówienia oraz oferujemy przedmiot zamówienia w pełni zgodny z określonym poniżej</w:t>
      </w:r>
      <w:r>
        <w:rPr>
          <w:rFonts w:cstheme="minorHAnsi"/>
        </w:rPr>
        <w:t>:</w:t>
      </w:r>
    </w:p>
    <w:tbl>
      <w:tblPr>
        <w:tblStyle w:val="Tabela-Siatka"/>
        <w:tblW w:w="9124" w:type="dxa"/>
        <w:tblLayout w:type="fixed"/>
        <w:tblLook w:val="04A0" w:firstRow="1" w:lastRow="0" w:firstColumn="1" w:lastColumn="0" w:noHBand="0" w:noVBand="1"/>
      </w:tblPr>
      <w:tblGrid>
        <w:gridCol w:w="1731"/>
        <w:gridCol w:w="4360"/>
        <w:gridCol w:w="3033"/>
      </w:tblGrid>
      <w:tr w:rsidR="00BF6BC6" w:rsidRPr="00400BB1" w14:paraId="788D3157" w14:textId="77777777" w:rsidTr="00450E84">
        <w:trPr>
          <w:trHeight w:val="509"/>
        </w:trPr>
        <w:tc>
          <w:tcPr>
            <w:tcW w:w="6091" w:type="dxa"/>
            <w:gridSpan w:val="2"/>
            <w:vAlign w:val="center"/>
          </w:tcPr>
          <w:p w14:paraId="4FDAB808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WYMAGANIA ZAMAWIAJĄCEGO</w:t>
            </w:r>
          </w:p>
        </w:tc>
        <w:tc>
          <w:tcPr>
            <w:tcW w:w="3033" w:type="dxa"/>
            <w:vAlign w:val="center"/>
          </w:tcPr>
          <w:p w14:paraId="14D2DDA1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PROPOZYCJA WYKONAWCY</w:t>
            </w:r>
          </w:p>
        </w:tc>
      </w:tr>
      <w:tr w:rsidR="00BF6BC6" w:rsidRPr="00400BB1" w14:paraId="451C2838" w14:textId="77777777" w:rsidTr="00450E84">
        <w:trPr>
          <w:trHeight w:val="371"/>
        </w:trPr>
        <w:tc>
          <w:tcPr>
            <w:tcW w:w="9124" w:type="dxa"/>
            <w:gridSpan w:val="3"/>
            <w:vAlign w:val="center"/>
          </w:tcPr>
          <w:p w14:paraId="5BAADE39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5858FF">
              <w:rPr>
                <w:rFonts w:cstheme="minorHAnsi"/>
                <w:b/>
                <w:bCs/>
              </w:rPr>
              <w:t>Wymagania ogólne</w:t>
            </w:r>
          </w:p>
        </w:tc>
      </w:tr>
      <w:tr w:rsidR="00BF6BC6" w:rsidRPr="00400BB1" w14:paraId="1AB7BEAB" w14:textId="77777777" w:rsidTr="00450E84">
        <w:trPr>
          <w:trHeight w:val="791"/>
        </w:trPr>
        <w:tc>
          <w:tcPr>
            <w:tcW w:w="1731" w:type="dxa"/>
            <w:vAlign w:val="center"/>
          </w:tcPr>
          <w:p w14:paraId="643FBB51" w14:textId="77777777" w:rsidR="00BF6BC6" w:rsidRPr="00400BB1" w:rsidRDefault="00BF6BC6" w:rsidP="00D926B4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C01FD7F" w14:textId="77777777" w:rsidR="00BF6BC6" w:rsidRDefault="00D74178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brycznie nowy ciągnik</w:t>
            </w:r>
            <w:r w:rsidR="00BF6B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niczy</w:t>
            </w:r>
            <w:r w:rsidR="00BF6BC6">
              <w:rPr>
                <w:rFonts w:cstheme="minorHAnsi"/>
              </w:rPr>
              <w:t>, nie może być prototypem, nie rejestrowany w wydziale komunikacji.</w:t>
            </w:r>
          </w:p>
          <w:p w14:paraId="7366E0A1" w14:textId="2ED3A3DD" w:rsidR="00BF6BC6" w:rsidRPr="00400BB1" w:rsidRDefault="00DF344B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F6BC6">
              <w:rPr>
                <w:rFonts w:cstheme="minorHAnsi"/>
              </w:rPr>
              <w:t>ok produkcji 2021</w:t>
            </w:r>
            <w:r>
              <w:rPr>
                <w:rFonts w:cstheme="minorHAnsi"/>
              </w:rPr>
              <w:t xml:space="preserve"> lub 2022.</w:t>
            </w:r>
          </w:p>
        </w:tc>
        <w:tc>
          <w:tcPr>
            <w:tcW w:w="3033" w:type="dxa"/>
          </w:tcPr>
          <w:p w14:paraId="4CC4651E" w14:textId="7777777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Producent/firma: ………………………………………</w:t>
            </w:r>
          </w:p>
          <w:p w14:paraId="256807A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22F9ECF5" w14:textId="6AD445E4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Typ/Model: ………………………………………………</w:t>
            </w:r>
          </w:p>
          <w:p w14:paraId="6904265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5F3F4E9D" w14:textId="6C8A220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Rok produkcji: ………………………………………………</w:t>
            </w:r>
          </w:p>
        </w:tc>
      </w:tr>
      <w:tr w:rsidR="00BF6BC6" w14:paraId="583C39F2" w14:textId="77777777" w:rsidTr="00450E84">
        <w:trPr>
          <w:trHeight w:val="1847"/>
        </w:trPr>
        <w:tc>
          <w:tcPr>
            <w:tcW w:w="1731" w:type="dxa"/>
            <w:vAlign w:val="center"/>
          </w:tcPr>
          <w:p w14:paraId="161A739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D18762" w14:textId="77777777" w:rsidR="00BF6BC6" w:rsidRDefault="00BF6BC6" w:rsidP="009A6B96">
            <w:pPr>
              <w:jc w:val="both"/>
            </w:pPr>
            <w:r>
              <w:t xml:space="preserve">Ciągnik musi być </w:t>
            </w:r>
            <w:r w:rsidR="009A6B96">
              <w:t>przystosowany</w:t>
            </w:r>
            <w:r>
              <w:t xml:space="preserve"> do </w:t>
            </w:r>
            <w:r w:rsidR="009A6B96">
              <w:t>ruchu i jego pracy</w:t>
            </w:r>
            <w:r>
              <w:t xml:space="preserve"> i posiadać wszelkie wymagane przez prawo zaświadczenia, certyfikaty (np. taki jak certyfikat Uni</w:t>
            </w:r>
            <w:r w:rsidR="009A6B96">
              <w:t>i Euro</w:t>
            </w:r>
            <w:r w:rsidR="00D74178">
              <w:t>pejskiej CE), homologacje itp. d</w:t>
            </w:r>
            <w:r w:rsidR="009A6B96">
              <w:t xml:space="preserve">okumenty </w:t>
            </w:r>
            <w:r w:rsidR="00C72E34">
              <w:t>dopuszczające</w:t>
            </w:r>
            <w:r w:rsidR="00CC51BE">
              <w:t xml:space="preserve"> do ruchu na terenie Polski</w:t>
            </w:r>
          </w:p>
        </w:tc>
        <w:tc>
          <w:tcPr>
            <w:tcW w:w="3033" w:type="dxa"/>
          </w:tcPr>
          <w:p w14:paraId="7443630F" w14:textId="77777777" w:rsidR="00BF6BC6" w:rsidRDefault="00BF6BC6" w:rsidP="004254BF"/>
        </w:tc>
      </w:tr>
      <w:tr w:rsidR="00BF6BC6" w14:paraId="5ACB727A" w14:textId="77777777" w:rsidTr="00450E84">
        <w:trPr>
          <w:trHeight w:val="2109"/>
        </w:trPr>
        <w:tc>
          <w:tcPr>
            <w:tcW w:w="1731" w:type="dxa"/>
            <w:vAlign w:val="center"/>
          </w:tcPr>
          <w:p w14:paraId="1987F0B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2AD40F" w14:textId="77777777" w:rsidR="00BF6BC6" w:rsidRDefault="00BF6BC6" w:rsidP="00D74178">
            <w:pPr>
              <w:jc w:val="both"/>
            </w:pPr>
            <w:r>
              <w:t xml:space="preserve">Ciągnik musi </w:t>
            </w:r>
            <w:r w:rsidR="009A6B96">
              <w:t xml:space="preserve">być wyposażony w </w:t>
            </w:r>
            <w:r w:rsidR="00D74178">
              <w:t>urządzenia, oprzyrz</w:t>
            </w:r>
            <w:r w:rsidR="00C72E34">
              <w:t>ądowanie umożliwiające jego pracę wraz z osprzętem w postaci np.</w:t>
            </w:r>
            <w:r>
              <w:t xml:space="preserve"> pługu lemieszowego do odśnieżania, pługu wirnikowego, odmularki do rowów, frezarki do pni, zamiatarki, ramienia wysięgnikowego tylnego o zasięgu pracy ramienia </w:t>
            </w:r>
            <w:r w:rsidR="00D74178">
              <w:t>co najmniej</w:t>
            </w:r>
            <w:r>
              <w:t xml:space="preserve"> 4,0m wraz z głowicą koszącą i innych urządzeń</w:t>
            </w:r>
          </w:p>
        </w:tc>
        <w:tc>
          <w:tcPr>
            <w:tcW w:w="3033" w:type="dxa"/>
          </w:tcPr>
          <w:p w14:paraId="7915F7AC" w14:textId="77777777" w:rsidR="00BF6BC6" w:rsidRDefault="00BF6BC6" w:rsidP="004254BF"/>
        </w:tc>
      </w:tr>
      <w:tr w:rsidR="00BF6BC6" w14:paraId="1ED65842" w14:textId="77777777" w:rsidTr="00450E84">
        <w:trPr>
          <w:trHeight w:val="481"/>
        </w:trPr>
        <w:tc>
          <w:tcPr>
            <w:tcW w:w="9124" w:type="dxa"/>
            <w:gridSpan w:val="3"/>
            <w:vAlign w:val="center"/>
          </w:tcPr>
          <w:p w14:paraId="49F388DD" w14:textId="77777777" w:rsidR="00BF6BC6" w:rsidRPr="003D712A" w:rsidRDefault="00BF6BC6" w:rsidP="00D926B4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Wymiary i masy</w:t>
            </w:r>
          </w:p>
        </w:tc>
      </w:tr>
      <w:tr w:rsidR="00BF6BC6" w14:paraId="6A0D5327" w14:textId="77777777" w:rsidTr="00450E84">
        <w:tc>
          <w:tcPr>
            <w:tcW w:w="1731" w:type="dxa"/>
            <w:vAlign w:val="center"/>
          </w:tcPr>
          <w:p w14:paraId="2004AAE1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E1C377A" w14:textId="77777777" w:rsidR="00BF6BC6" w:rsidRDefault="00BF6BC6" w:rsidP="00C72E34">
            <w:r>
              <w:t xml:space="preserve">Masa własna </w:t>
            </w:r>
            <w:r w:rsidR="00C72E34">
              <w:t>–</w:t>
            </w:r>
            <w:r>
              <w:t xml:space="preserve"> min</w:t>
            </w:r>
            <w:r w:rsidR="00C72E34">
              <w:t>.</w:t>
            </w:r>
            <w:r>
              <w:t>3450 kg</w:t>
            </w:r>
          </w:p>
        </w:tc>
        <w:tc>
          <w:tcPr>
            <w:tcW w:w="3033" w:type="dxa"/>
          </w:tcPr>
          <w:p w14:paraId="4B8936EF" w14:textId="77777777" w:rsidR="00BF6BC6" w:rsidRDefault="00BF6BC6" w:rsidP="004254BF"/>
        </w:tc>
      </w:tr>
      <w:tr w:rsidR="00BF6BC6" w14:paraId="079ECF26" w14:textId="77777777" w:rsidTr="00450E84">
        <w:tc>
          <w:tcPr>
            <w:tcW w:w="1731" w:type="dxa"/>
            <w:vAlign w:val="center"/>
          </w:tcPr>
          <w:p w14:paraId="1C3BE15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40050B" w14:textId="77777777" w:rsidR="00BF6BC6" w:rsidRDefault="00C72E34" w:rsidP="00C72E34">
            <w:r>
              <w:t>Długość – max.</w:t>
            </w:r>
            <w:r w:rsidR="00BF6BC6">
              <w:t xml:space="preserve"> 430 cm</w:t>
            </w:r>
          </w:p>
        </w:tc>
        <w:tc>
          <w:tcPr>
            <w:tcW w:w="3033" w:type="dxa"/>
          </w:tcPr>
          <w:p w14:paraId="730E534E" w14:textId="77777777" w:rsidR="00BF6BC6" w:rsidRDefault="00BF6BC6" w:rsidP="004254BF"/>
        </w:tc>
      </w:tr>
      <w:tr w:rsidR="00BF6BC6" w14:paraId="04EEA2FB" w14:textId="77777777" w:rsidTr="00450E84">
        <w:tc>
          <w:tcPr>
            <w:tcW w:w="1731" w:type="dxa"/>
            <w:vAlign w:val="center"/>
          </w:tcPr>
          <w:p w14:paraId="727DA95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9D73657" w14:textId="77777777" w:rsidR="00BF6BC6" w:rsidRDefault="00BF6BC6" w:rsidP="004B24DD">
            <w:r>
              <w:t xml:space="preserve">Szerokość </w:t>
            </w:r>
            <w:r w:rsidR="004B24DD">
              <w:t>–</w:t>
            </w:r>
            <w:r>
              <w:t xml:space="preserve"> </w:t>
            </w:r>
            <w:r w:rsidR="004B24DD">
              <w:t>max.</w:t>
            </w:r>
            <w:r w:rsidR="00D74178">
              <w:t xml:space="preserve"> 210cm</w:t>
            </w:r>
          </w:p>
        </w:tc>
        <w:tc>
          <w:tcPr>
            <w:tcW w:w="3033" w:type="dxa"/>
          </w:tcPr>
          <w:p w14:paraId="304C94A1" w14:textId="77777777" w:rsidR="00BF6BC6" w:rsidRDefault="00BF6BC6" w:rsidP="004254BF"/>
        </w:tc>
      </w:tr>
      <w:tr w:rsidR="00BF6BC6" w14:paraId="16FE6B98" w14:textId="77777777" w:rsidTr="00450E84">
        <w:tc>
          <w:tcPr>
            <w:tcW w:w="1731" w:type="dxa"/>
            <w:vAlign w:val="center"/>
          </w:tcPr>
          <w:p w14:paraId="51EF3D6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1306BC" w14:textId="77777777" w:rsidR="00BF6BC6" w:rsidRDefault="00BF6BC6" w:rsidP="004B24DD">
            <w:r>
              <w:t>Wysokość - ma</w:t>
            </w:r>
            <w:r w:rsidR="004B24DD">
              <w:t>x</w:t>
            </w:r>
            <w:r>
              <w:t xml:space="preserve"> 2750 cm</w:t>
            </w:r>
          </w:p>
        </w:tc>
        <w:tc>
          <w:tcPr>
            <w:tcW w:w="3033" w:type="dxa"/>
          </w:tcPr>
          <w:p w14:paraId="0EF6393C" w14:textId="77777777" w:rsidR="00BF6BC6" w:rsidRDefault="00BF6BC6" w:rsidP="004254BF"/>
        </w:tc>
      </w:tr>
      <w:tr w:rsidR="00BF6BC6" w14:paraId="1387B31F" w14:textId="77777777" w:rsidTr="00450E84">
        <w:tc>
          <w:tcPr>
            <w:tcW w:w="1731" w:type="dxa"/>
            <w:vAlign w:val="center"/>
          </w:tcPr>
          <w:p w14:paraId="397273E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6D5E612" w14:textId="3503A2DD" w:rsidR="00BF6BC6" w:rsidRDefault="00BF6BC6" w:rsidP="00D926B4">
            <w:r>
              <w:t xml:space="preserve">Koła przednie 14.9R24 </w:t>
            </w:r>
          </w:p>
        </w:tc>
        <w:tc>
          <w:tcPr>
            <w:tcW w:w="3033" w:type="dxa"/>
          </w:tcPr>
          <w:p w14:paraId="06E8295E" w14:textId="77777777" w:rsidR="00BF6BC6" w:rsidRDefault="00BF6BC6" w:rsidP="004254BF"/>
        </w:tc>
      </w:tr>
      <w:tr w:rsidR="00BF6BC6" w14:paraId="5B0EB976" w14:textId="77777777" w:rsidTr="00450E84">
        <w:tc>
          <w:tcPr>
            <w:tcW w:w="1731" w:type="dxa"/>
            <w:vAlign w:val="center"/>
          </w:tcPr>
          <w:p w14:paraId="57EF7A09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2999F1" w14:textId="014B7379" w:rsidR="00BF6BC6" w:rsidRDefault="00BF6BC6" w:rsidP="00D926B4">
            <w:r>
              <w:t xml:space="preserve">Koła tylne 18.4R34 (460/85R34) </w:t>
            </w:r>
          </w:p>
        </w:tc>
        <w:tc>
          <w:tcPr>
            <w:tcW w:w="3033" w:type="dxa"/>
          </w:tcPr>
          <w:p w14:paraId="6C0370E4" w14:textId="77777777" w:rsidR="00BF6BC6" w:rsidRDefault="00BF6BC6" w:rsidP="004254BF"/>
        </w:tc>
      </w:tr>
      <w:tr w:rsidR="00BF6BC6" w:rsidRPr="00426702" w14:paraId="63F4FF02" w14:textId="77777777" w:rsidTr="00450E84">
        <w:trPr>
          <w:trHeight w:val="456"/>
        </w:trPr>
        <w:tc>
          <w:tcPr>
            <w:tcW w:w="9124" w:type="dxa"/>
            <w:gridSpan w:val="3"/>
            <w:vAlign w:val="center"/>
          </w:tcPr>
          <w:p w14:paraId="5EEDCD97" w14:textId="77777777" w:rsidR="00BF6BC6" w:rsidRPr="009208E2" w:rsidRDefault="00BF6BC6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9208E2">
              <w:rPr>
                <w:b/>
                <w:bCs/>
              </w:rPr>
              <w:t>Silnik wysokoprężny, chłodzony cieczą, turbosprężarka, filtr cząstek stałych</w:t>
            </w:r>
          </w:p>
        </w:tc>
      </w:tr>
      <w:tr w:rsidR="00BF6BC6" w14:paraId="317AE9BD" w14:textId="77777777" w:rsidTr="00450E84">
        <w:tc>
          <w:tcPr>
            <w:tcW w:w="1731" w:type="dxa"/>
            <w:vAlign w:val="center"/>
          </w:tcPr>
          <w:p w14:paraId="48E7D1CF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068C320" w14:textId="77777777" w:rsidR="00BF6BC6" w:rsidRDefault="00BF6BC6" w:rsidP="002179B7">
            <w:r>
              <w:t xml:space="preserve">Liczba cylindrów – </w:t>
            </w:r>
            <w:r w:rsidR="002179B7">
              <w:t>co najmniej</w:t>
            </w:r>
            <w:r>
              <w:t xml:space="preserve"> 4</w:t>
            </w:r>
          </w:p>
        </w:tc>
        <w:tc>
          <w:tcPr>
            <w:tcW w:w="3033" w:type="dxa"/>
          </w:tcPr>
          <w:p w14:paraId="4E125CB2" w14:textId="77777777" w:rsidR="00BF6BC6" w:rsidRDefault="00BF6BC6" w:rsidP="004254BF"/>
        </w:tc>
      </w:tr>
      <w:tr w:rsidR="00BF6BC6" w14:paraId="6CD8255F" w14:textId="77777777" w:rsidTr="00BC0FF5">
        <w:trPr>
          <w:trHeight w:val="141"/>
        </w:trPr>
        <w:tc>
          <w:tcPr>
            <w:tcW w:w="1731" w:type="dxa"/>
            <w:vAlign w:val="center"/>
          </w:tcPr>
          <w:p w14:paraId="5365CE0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360" w:type="dxa"/>
            <w:vAlign w:val="center"/>
          </w:tcPr>
          <w:p w14:paraId="039EB320" w14:textId="77777777" w:rsidR="00BF6BC6" w:rsidRDefault="00BF6BC6" w:rsidP="002179B7">
            <w:r>
              <w:t>Moc</w:t>
            </w:r>
            <w:r w:rsidR="002179B7">
              <w:t xml:space="preserve"> silnika</w:t>
            </w:r>
            <w:r>
              <w:t xml:space="preserve"> – </w:t>
            </w:r>
            <w:r w:rsidR="002179B7">
              <w:t>co</w:t>
            </w:r>
            <w:r w:rsidR="00BC3AC1">
              <w:t xml:space="preserve"> </w:t>
            </w:r>
            <w:r w:rsidR="002179B7">
              <w:t>najmniej</w:t>
            </w:r>
            <w:r>
              <w:t xml:space="preserve"> 105 KM</w:t>
            </w:r>
          </w:p>
        </w:tc>
        <w:tc>
          <w:tcPr>
            <w:tcW w:w="3033" w:type="dxa"/>
          </w:tcPr>
          <w:p w14:paraId="179FE9C7" w14:textId="77777777" w:rsidR="00BF6BC6" w:rsidRDefault="00BF6BC6" w:rsidP="004254BF"/>
        </w:tc>
      </w:tr>
      <w:tr w:rsidR="00BF6BC6" w14:paraId="2874BDBF" w14:textId="77777777" w:rsidTr="00450E84">
        <w:tc>
          <w:tcPr>
            <w:tcW w:w="1731" w:type="dxa"/>
            <w:vAlign w:val="center"/>
          </w:tcPr>
          <w:p w14:paraId="3B1EA28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4360" w:type="dxa"/>
            <w:vAlign w:val="center"/>
          </w:tcPr>
          <w:p w14:paraId="214ECA93" w14:textId="77777777" w:rsidR="00BF6BC6" w:rsidRDefault="00BF6BC6" w:rsidP="00BC3AC1">
            <w:r>
              <w:t>Pojemność skokowa – min</w:t>
            </w:r>
            <w:r w:rsidR="00BC3AC1">
              <w:t>.</w:t>
            </w:r>
            <w:r>
              <w:t xml:space="preserve"> 3400 cm</w:t>
            </w:r>
          </w:p>
        </w:tc>
        <w:tc>
          <w:tcPr>
            <w:tcW w:w="3033" w:type="dxa"/>
          </w:tcPr>
          <w:p w14:paraId="66BE2A97" w14:textId="77777777" w:rsidR="00BF6BC6" w:rsidRDefault="00BF6BC6" w:rsidP="004254BF"/>
        </w:tc>
      </w:tr>
      <w:tr w:rsidR="00BF6BC6" w14:paraId="1B99C130" w14:textId="77777777" w:rsidTr="00450E84">
        <w:tc>
          <w:tcPr>
            <w:tcW w:w="1731" w:type="dxa"/>
            <w:vAlign w:val="center"/>
          </w:tcPr>
          <w:p w14:paraId="21A00887" w14:textId="77777777" w:rsidR="00BF6BC6" w:rsidRPr="009208E2" w:rsidRDefault="00CC51BE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4</w:t>
            </w:r>
            <w:r w:rsidR="00BF6BC6">
              <w:rPr>
                <w:b/>
                <w:bCs/>
              </w:rPr>
              <w:t>.</w:t>
            </w:r>
          </w:p>
        </w:tc>
        <w:tc>
          <w:tcPr>
            <w:tcW w:w="4360" w:type="dxa"/>
            <w:vAlign w:val="center"/>
          </w:tcPr>
          <w:p w14:paraId="1373E91B" w14:textId="77777777" w:rsidR="00BF6BC6" w:rsidRDefault="00BC3AC1" w:rsidP="00BC3AC1">
            <w:r>
              <w:t>Emisja</w:t>
            </w:r>
            <w:r w:rsidR="00BF6BC6">
              <w:t xml:space="preserve"> spalin </w:t>
            </w:r>
            <w:r>
              <w:t>musi być zgodna z dopuszczonymi</w:t>
            </w:r>
            <w:r w:rsidR="003D4BD5">
              <w:t xml:space="preserve"> w Polsce normami</w:t>
            </w:r>
            <w:r>
              <w:t xml:space="preserve"> </w:t>
            </w:r>
          </w:p>
        </w:tc>
        <w:tc>
          <w:tcPr>
            <w:tcW w:w="3033" w:type="dxa"/>
          </w:tcPr>
          <w:p w14:paraId="60C25DEA" w14:textId="77777777" w:rsidR="00BF6BC6" w:rsidRDefault="00BF6BC6" w:rsidP="004254BF"/>
        </w:tc>
      </w:tr>
      <w:tr w:rsidR="00BF6BC6" w:rsidRPr="003D712A" w14:paraId="142697CB" w14:textId="77777777" w:rsidTr="00450E84">
        <w:trPr>
          <w:trHeight w:val="458"/>
        </w:trPr>
        <w:tc>
          <w:tcPr>
            <w:tcW w:w="9124" w:type="dxa"/>
            <w:gridSpan w:val="3"/>
            <w:vAlign w:val="center"/>
          </w:tcPr>
          <w:p w14:paraId="7495067B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B5FFB">
              <w:rPr>
                <w:b/>
                <w:bCs/>
              </w:rPr>
              <w:t>Skrzynia biegów i wał odbioru mocy</w:t>
            </w:r>
          </w:p>
        </w:tc>
      </w:tr>
      <w:tr w:rsidR="00BF6BC6" w14:paraId="336CD422" w14:textId="77777777" w:rsidTr="00450E84">
        <w:tc>
          <w:tcPr>
            <w:tcW w:w="1731" w:type="dxa"/>
            <w:vAlign w:val="center"/>
          </w:tcPr>
          <w:p w14:paraId="279A0B0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BA51169" w14:textId="245F4570" w:rsidR="00BF6BC6" w:rsidRDefault="00A035D8" w:rsidP="004254BF">
            <w:r w:rsidRPr="00B82149">
              <w:rPr>
                <w:color w:val="000000" w:themeColor="text1"/>
              </w:rPr>
              <w:t>Skrzynia elektrohydrauliczna z półbiegami lub z rewersem hydraulicznym, prędkość min. 40km/h</w:t>
            </w:r>
          </w:p>
        </w:tc>
        <w:tc>
          <w:tcPr>
            <w:tcW w:w="3033" w:type="dxa"/>
          </w:tcPr>
          <w:p w14:paraId="6699C022" w14:textId="77777777" w:rsidR="00BF6BC6" w:rsidRDefault="00BF6BC6" w:rsidP="004254BF"/>
        </w:tc>
      </w:tr>
      <w:tr w:rsidR="00BF6BC6" w14:paraId="090659AD" w14:textId="77777777" w:rsidTr="00450E84">
        <w:tc>
          <w:tcPr>
            <w:tcW w:w="1731" w:type="dxa"/>
            <w:vAlign w:val="center"/>
          </w:tcPr>
          <w:p w14:paraId="7112F8E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FE302D0" w14:textId="77777777" w:rsidR="00BF6BC6" w:rsidRDefault="00BF6BC6" w:rsidP="00492E9B">
            <w:r>
              <w:t>Ilość biegów – minimum 12 do przodu i minimum 12 do tyłu)</w:t>
            </w:r>
          </w:p>
        </w:tc>
        <w:tc>
          <w:tcPr>
            <w:tcW w:w="3033" w:type="dxa"/>
          </w:tcPr>
          <w:p w14:paraId="42EFEA8F" w14:textId="77777777" w:rsidR="00BF6BC6" w:rsidRDefault="00BF6BC6" w:rsidP="004254BF"/>
        </w:tc>
      </w:tr>
      <w:tr w:rsidR="00BF6BC6" w14:paraId="11992CD8" w14:textId="77777777" w:rsidTr="00450E84">
        <w:tc>
          <w:tcPr>
            <w:tcW w:w="1731" w:type="dxa"/>
            <w:vAlign w:val="center"/>
          </w:tcPr>
          <w:p w14:paraId="53AB00A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444F4B" w14:textId="77777777" w:rsidR="00BF6BC6" w:rsidRDefault="00BF6BC6" w:rsidP="004254BF">
            <w:r>
              <w:t>Wałek odbioru mocy (WOM) 540/540e</w:t>
            </w:r>
          </w:p>
        </w:tc>
        <w:tc>
          <w:tcPr>
            <w:tcW w:w="3033" w:type="dxa"/>
          </w:tcPr>
          <w:p w14:paraId="71A2E787" w14:textId="77777777" w:rsidR="00BF6BC6" w:rsidRDefault="00BF6BC6" w:rsidP="004254BF"/>
        </w:tc>
      </w:tr>
      <w:tr w:rsidR="00BF6BC6" w14:paraId="36B639CF" w14:textId="77777777" w:rsidTr="00450E84">
        <w:tc>
          <w:tcPr>
            <w:tcW w:w="1731" w:type="dxa"/>
            <w:vAlign w:val="center"/>
          </w:tcPr>
          <w:p w14:paraId="3C5A0541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5858FF">
              <w:rPr>
                <w:b/>
                <w:bCs/>
              </w:rPr>
              <w:t>Układ hydrauliczny</w:t>
            </w:r>
          </w:p>
        </w:tc>
        <w:tc>
          <w:tcPr>
            <w:tcW w:w="4360" w:type="dxa"/>
          </w:tcPr>
          <w:p w14:paraId="64885D96" w14:textId="77777777" w:rsidR="00BF6BC6" w:rsidRDefault="00BF6BC6" w:rsidP="004254BF"/>
        </w:tc>
        <w:tc>
          <w:tcPr>
            <w:tcW w:w="3033" w:type="dxa"/>
          </w:tcPr>
          <w:p w14:paraId="5E7B2E90" w14:textId="77777777" w:rsidR="00BF6BC6" w:rsidRDefault="00BF6BC6" w:rsidP="004254BF"/>
        </w:tc>
      </w:tr>
      <w:tr w:rsidR="00BF6BC6" w14:paraId="4F86A540" w14:textId="77777777" w:rsidTr="00450E84">
        <w:trPr>
          <w:trHeight w:val="375"/>
        </w:trPr>
        <w:tc>
          <w:tcPr>
            <w:tcW w:w="1731" w:type="dxa"/>
            <w:vAlign w:val="center"/>
          </w:tcPr>
          <w:p w14:paraId="07D47878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1E44E5" w14:textId="592E0225" w:rsidR="00BF6BC6" w:rsidRDefault="00BC0FF5" w:rsidP="004254BF">
            <w:r>
              <w:t>Tylny TUZ z siłownikami wspomagającymi</w:t>
            </w:r>
          </w:p>
        </w:tc>
        <w:tc>
          <w:tcPr>
            <w:tcW w:w="3033" w:type="dxa"/>
          </w:tcPr>
          <w:p w14:paraId="0D45F2F7" w14:textId="77777777" w:rsidR="00BF6BC6" w:rsidRDefault="00BF6BC6" w:rsidP="004254BF"/>
        </w:tc>
      </w:tr>
      <w:tr w:rsidR="00BF6BC6" w14:paraId="572A8BC3" w14:textId="77777777" w:rsidTr="00450E84">
        <w:trPr>
          <w:trHeight w:val="379"/>
        </w:trPr>
        <w:tc>
          <w:tcPr>
            <w:tcW w:w="1731" w:type="dxa"/>
            <w:vAlign w:val="center"/>
          </w:tcPr>
          <w:p w14:paraId="7B7E78F0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DF29695" w14:textId="77777777" w:rsidR="00BF6BC6" w:rsidRDefault="00BF6BC6" w:rsidP="004254BF">
            <w:r>
              <w:t>Rozdzielacz 3 sekcyjny</w:t>
            </w:r>
          </w:p>
        </w:tc>
        <w:tc>
          <w:tcPr>
            <w:tcW w:w="3033" w:type="dxa"/>
          </w:tcPr>
          <w:p w14:paraId="1E87B4A9" w14:textId="77777777" w:rsidR="00BF6BC6" w:rsidRDefault="00BF6BC6" w:rsidP="004254BF"/>
        </w:tc>
      </w:tr>
      <w:tr w:rsidR="00BF6BC6" w14:paraId="6C269ABE" w14:textId="77777777" w:rsidTr="00450E84">
        <w:trPr>
          <w:trHeight w:val="383"/>
        </w:trPr>
        <w:tc>
          <w:tcPr>
            <w:tcW w:w="1731" w:type="dxa"/>
            <w:vAlign w:val="center"/>
          </w:tcPr>
          <w:p w14:paraId="1640A5EA" w14:textId="77777777" w:rsidR="00BF6BC6" w:rsidRPr="008A7F4E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929AEF7" w14:textId="77777777" w:rsidR="00BF6BC6" w:rsidRDefault="00BF6BC6" w:rsidP="00BC3AC1">
            <w:r>
              <w:t>Pompa główna o wydajności – min 60L</w:t>
            </w:r>
          </w:p>
        </w:tc>
        <w:tc>
          <w:tcPr>
            <w:tcW w:w="3033" w:type="dxa"/>
          </w:tcPr>
          <w:p w14:paraId="5F2A12F8" w14:textId="77777777" w:rsidR="00BF6BC6" w:rsidRDefault="00BF6BC6" w:rsidP="004254BF"/>
        </w:tc>
      </w:tr>
      <w:tr w:rsidR="00BF6BC6" w14:paraId="67FF9DCE" w14:textId="77777777" w:rsidTr="00450E84">
        <w:tc>
          <w:tcPr>
            <w:tcW w:w="1731" w:type="dxa"/>
            <w:vAlign w:val="center"/>
          </w:tcPr>
          <w:p w14:paraId="200B656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03D2BE7" w14:textId="77777777" w:rsidR="00BF6BC6" w:rsidRDefault="00BF6BC6" w:rsidP="00BC3AC1">
            <w:r>
              <w:t>Maksymalna siła podnoszenia – min</w:t>
            </w:r>
            <w:r w:rsidR="00BC3AC1">
              <w:t>.</w:t>
            </w:r>
            <w:r>
              <w:t xml:space="preserve"> 3650 kg</w:t>
            </w:r>
          </w:p>
        </w:tc>
        <w:tc>
          <w:tcPr>
            <w:tcW w:w="3033" w:type="dxa"/>
          </w:tcPr>
          <w:p w14:paraId="75CA2BCF" w14:textId="77777777" w:rsidR="00BF6BC6" w:rsidRDefault="00BF6BC6" w:rsidP="004254BF"/>
        </w:tc>
      </w:tr>
      <w:tr w:rsidR="00BF6BC6" w14:paraId="6A4183D5" w14:textId="77777777" w:rsidTr="00450E84">
        <w:tc>
          <w:tcPr>
            <w:tcW w:w="1731" w:type="dxa"/>
            <w:vAlign w:val="center"/>
          </w:tcPr>
          <w:p w14:paraId="5455E08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94263C" w14:textId="77777777" w:rsidR="00BF6BC6" w:rsidRDefault="00BF6BC6" w:rsidP="005858FF">
            <w:r>
              <w:t>Końcówki zewnętrzne (szybkozłącza) – min</w:t>
            </w:r>
            <w:r w:rsidR="00BC3AC1">
              <w:t>.</w:t>
            </w:r>
            <w:r>
              <w:t xml:space="preserve"> 6 sztuk</w:t>
            </w:r>
          </w:p>
          <w:p w14:paraId="378BC1A9" w14:textId="77777777" w:rsidR="00BF6BC6" w:rsidRDefault="00BF6BC6" w:rsidP="005858FF">
            <w:r>
              <w:t>2 pary z kickout i położeniem pływającym, 1 para z kickout</w:t>
            </w:r>
          </w:p>
        </w:tc>
        <w:tc>
          <w:tcPr>
            <w:tcW w:w="3033" w:type="dxa"/>
          </w:tcPr>
          <w:p w14:paraId="07913F99" w14:textId="77777777" w:rsidR="00BF6BC6" w:rsidRDefault="00BF6BC6" w:rsidP="004254BF"/>
        </w:tc>
      </w:tr>
      <w:tr w:rsidR="00BF6BC6" w14:paraId="19766195" w14:textId="77777777" w:rsidTr="00450E84">
        <w:trPr>
          <w:trHeight w:val="288"/>
        </w:trPr>
        <w:tc>
          <w:tcPr>
            <w:tcW w:w="1731" w:type="dxa"/>
            <w:vAlign w:val="center"/>
          </w:tcPr>
          <w:p w14:paraId="6E6B658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</w:tcPr>
          <w:p w14:paraId="292211FB" w14:textId="77777777" w:rsidR="00BF6BC6" w:rsidRDefault="00BF6BC6" w:rsidP="004254BF">
            <w:r>
              <w:t>Zaczep przesuwny CBM</w:t>
            </w:r>
          </w:p>
        </w:tc>
        <w:tc>
          <w:tcPr>
            <w:tcW w:w="3033" w:type="dxa"/>
          </w:tcPr>
          <w:p w14:paraId="1B189770" w14:textId="77777777" w:rsidR="00BF6BC6" w:rsidRDefault="00BF6BC6" w:rsidP="004254BF"/>
        </w:tc>
      </w:tr>
      <w:tr w:rsidR="00B348AD" w:rsidRPr="003D712A" w14:paraId="63A34B9A" w14:textId="77777777" w:rsidTr="00450E84">
        <w:trPr>
          <w:trHeight w:val="436"/>
        </w:trPr>
        <w:tc>
          <w:tcPr>
            <w:tcW w:w="9124" w:type="dxa"/>
            <w:gridSpan w:val="3"/>
            <w:vAlign w:val="center"/>
          </w:tcPr>
          <w:p w14:paraId="6D8A45F3" w14:textId="77777777" w:rsidR="00B348AD" w:rsidRPr="003D712A" w:rsidRDefault="00B348AD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Kabina</w:t>
            </w:r>
          </w:p>
        </w:tc>
      </w:tr>
      <w:tr w:rsidR="00BF6BC6" w14:paraId="095A7E5E" w14:textId="77777777" w:rsidTr="00450E84">
        <w:tc>
          <w:tcPr>
            <w:tcW w:w="1731" w:type="dxa"/>
            <w:vAlign w:val="center"/>
          </w:tcPr>
          <w:p w14:paraId="0A984E5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002B2C2" w14:textId="77777777" w:rsidR="00BF6BC6" w:rsidRDefault="002179B7" w:rsidP="004254BF">
            <w:r>
              <w:t>Klimatyzacja</w:t>
            </w:r>
          </w:p>
        </w:tc>
        <w:tc>
          <w:tcPr>
            <w:tcW w:w="3033" w:type="dxa"/>
          </w:tcPr>
          <w:p w14:paraId="52906AB5" w14:textId="77777777" w:rsidR="00BF6BC6" w:rsidRDefault="00BF6BC6" w:rsidP="004254BF"/>
        </w:tc>
      </w:tr>
      <w:tr w:rsidR="002179B7" w14:paraId="1F323E30" w14:textId="77777777" w:rsidTr="00450E84">
        <w:tc>
          <w:tcPr>
            <w:tcW w:w="1731" w:type="dxa"/>
            <w:vAlign w:val="center"/>
          </w:tcPr>
          <w:p w14:paraId="6FAEA31A" w14:textId="77777777" w:rsidR="002179B7" w:rsidRPr="003D712A" w:rsidRDefault="002179B7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B41D2D" w14:textId="6EAC1C73" w:rsidR="002179B7" w:rsidRPr="002179B7" w:rsidRDefault="002179B7" w:rsidP="004254BF">
            <w:r>
              <w:t>Ciągnik musi być dostosowany do prac w warunkach zimowych do -15</w:t>
            </w:r>
            <w:r>
              <w:rPr>
                <w:vertAlign w:val="superscript"/>
              </w:rPr>
              <w:t>o</w:t>
            </w:r>
            <w:r>
              <w:t xml:space="preserve">C oraz do pracy w wysokich tem. </w:t>
            </w:r>
            <w:r w:rsidR="000A7FE3">
              <w:t>c</w:t>
            </w:r>
            <w:r>
              <w:t>o najmniej +3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3033" w:type="dxa"/>
          </w:tcPr>
          <w:p w14:paraId="2DCFFD39" w14:textId="77777777" w:rsidR="002179B7" w:rsidRDefault="002179B7" w:rsidP="004254BF"/>
        </w:tc>
      </w:tr>
      <w:tr w:rsidR="00BF6BC6" w14:paraId="1E4C7B5A" w14:textId="77777777" w:rsidTr="00450E84">
        <w:trPr>
          <w:trHeight w:val="433"/>
        </w:trPr>
        <w:tc>
          <w:tcPr>
            <w:tcW w:w="1731" w:type="dxa"/>
            <w:vAlign w:val="center"/>
          </w:tcPr>
          <w:p w14:paraId="6588800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A50036" w14:textId="77777777" w:rsidR="00BF6BC6" w:rsidRDefault="00BF6BC6" w:rsidP="004254BF">
            <w:r>
              <w:t>Fotel pneumatyczny + siedzenie dla pasażera</w:t>
            </w:r>
          </w:p>
        </w:tc>
        <w:tc>
          <w:tcPr>
            <w:tcW w:w="3033" w:type="dxa"/>
          </w:tcPr>
          <w:p w14:paraId="1505E5C5" w14:textId="77777777" w:rsidR="00BF6BC6" w:rsidRDefault="00BF6BC6" w:rsidP="004254BF"/>
        </w:tc>
      </w:tr>
      <w:tr w:rsidR="00BF6BC6" w14:paraId="6563A4EA" w14:textId="77777777" w:rsidTr="00450E84">
        <w:tc>
          <w:tcPr>
            <w:tcW w:w="1731" w:type="dxa"/>
            <w:vAlign w:val="center"/>
          </w:tcPr>
          <w:p w14:paraId="7724FBCA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0DC7B41" w14:textId="77777777" w:rsidR="00BF6BC6" w:rsidRDefault="00BF6BC6" w:rsidP="003D4BD5">
            <w:r>
              <w:t>Kierownica regulowana min</w:t>
            </w:r>
            <w:r w:rsidR="003D4BD5">
              <w:t>.</w:t>
            </w:r>
            <w:r>
              <w:t xml:space="preserve"> w jednej płaszczyźnie</w:t>
            </w:r>
          </w:p>
        </w:tc>
        <w:tc>
          <w:tcPr>
            <w:tcW w:w="3033" w:type="dxa"/>
          </w:tcPr>
          <w:p w14:paraId="057144A8" w14:textId="77777777" w:rsidR="00BF6BC6" w:rsidRDefault="00BF6BC6" w:rsidP="004254BF"/>
        </w:tc>
      </w:tr>
      <w:tr w:rsidR="00BF6BC6" w14:paraId="243918A5" w14:textId="77777777" w:rsidTr="00450E84">
        <w:tc>
          <w:tcPr>
            <w:tcW w:w="1731" w:type="dxa"/>
            <w:vAlign w:val="center"/>
          </w:tcPr>
          <w:p w14:paraId="3ABA949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2E2B700" w14:textId="77777777" w:rsidR="00BF6BC6" w:rsidRDefault="00BF6BC6" w:rsidP="004254BF">
            <w:r>
              <w:t>Dwie pary drzwi z całkowicie otwieranymi szybami</w:t>
            </w:r>
          </w:p>
        </w:tc>
        <w:tc>
          <w:tcPr>
            <w:tcW w:w="3033" w:type="dxa"/>
          </w:tcPr>
          <w:p w14:paraId="6E934E8B" w14:textId="77777777" w:rsidR="00BF6BC6" w:rsidRDefault="00BF6BC6" w:rsidP="004254BF"/>
        </w:tc>
      </w:tr>
      <w:tr w:rsidR="00BF6BC6" w14:paraId="743C104F" w14:textId="77777777" w:rsidTr="00450E84">
        <w:tc>
          <w:tcPr>
            <w:tcW w:w="1731" w:type="dxa"/>
            <w:vAlign w:val="center"/>
          </w:tcPr>
          <w:p w14:paraId="3D73260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5864A83" w14:textId="77777777" w:rsidR="00BF6BC6" w:rsidRDefault="00BF6BC6" w:rsidP="004254BF">
            <w:r>
              <w:t>2 lusterka zewnętrzne i 1 wewnętrzne</w:t>
            </w:r>
          </w:p>
        </w:tc>
        <w:tc>
          <w:tcPr>
            <w:tcW w:w="3033" w:type="dxa"/>
          </w:tcPr>
          <w:p w14:paraId="0BE53C04" w14:textId="77777777" w:rsidR="00BF6BC6" w:rsidRDefault="00BF6BC6" w:rsidP="004254BF"/>
        </w:tc>
      </w:tr>
      <w:tr w:rsidR="00BF6BC6" w14:paraId="0C321576" w14:textId="77777777" w:rsidTr="00450E84">
        <w:tc>
          <w:tcPr>
            <w:tcW w:w="1731" w:type="dxa"/>
            <w:vAlign w:val="center"/>
          </w:tcPr>
          <w:p w14:paraId="3F4AA301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5C4464" w14:textId="77777777" w:rsidR="00BF6BC6" w:rsidRDefault="00BF6BC6" w:rsidP="004254BF">
            <w:r>
              <w:t>Wycieraczka szyby ze spryskiwaczem (2 prędkości) przedniej i tylnej szyby</w:t>
            </w:r>
          </w:p>
        </w:tc>
        <w:tc>
          <w:tcPr>
            <w:tcW w:w="3033" w:type="dxa"/>
          </w:tcPr>
          <w:p w14:paraId="47B880CD" w14:textId="77777777" w:rsidR="00BF6BC6" w:rsidRDefault="00BF6BC6" w:rsidP="004254BF"/>
        </w:tc>
      </w:tr>
      <w:tr w:rsidR="00BF6BC6" w14:paraId="42F9A761" w14:textId="77777777" w:rsidTr="00450E84">
        <w:tc>
          <w:tcPr>
            <w:tcW w:w="1731" w:type="dxa"/>
            <w:vAlign w:val="center"/>
          </w:tcPr>
          <w:p w14:paraId="786E134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1E75D18" w14:textId="77777777" w:rsidR="00BF6BC6" w:rsidRDefault="00BF6BC6" w:rsidP="004254BF">
            <w:r>
              <w:t>Oświetlenie kabiny</w:t>
            </w:r>
          </w:p>
        </w:tc>
        <w:tc>
          <w:tcPr>
            <w:tcW w:w="3033" w:type="dxa"/>
          </w:tcPr>
          <w:p w14:paraId="13EB3FC2" w14:textId="77777777" w:rsidR="00BF6BC6" w:rsidRDefault="00BF6BC6" w:rsidP="004254BF"/>
        </w:tc>
      </w:tr>
      <w:tr w:rsidR="00BF6BC6" w14:paraId="2E6FBF27" w14:textId="77777777" w:rsidTr="00450E84">
        <w:trPr>
          <w:trHeight w:val="392"/>
        </w:trPr>
        <w:tc>
          <w:tcPr>
            <w:tcW w:w="1731" w:type="dxa"/>
            <w:vAlign w:val="center"/>
          </w:tcPr>
          <w:p w14:paraId="7E970D06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3DBA8C1" w14:textId="77777777" w:rsidR="00BF6BC6" w:rsidRDefault="00BF6BC6" w:rsidP="004254BF">
            <w:r>
              <w:t>Oświetlenie drogowe - zgodne z obowiązującymi przepisami prawa w tym zakresie oraz oświetlenie robocze, składające się co najmniej z dwóch par reflektorów, po jednej z przodu i z tyłu, usytuowanych na dachu kabiny</w:t>
            </w:r>
          </w:p>
        </w:tc>
        <w:tc>
          <w:tcPr>
            <w:tcW w:w="3033" w:type="dxa"/>
          </w:tcPr>
          <w:p w14:paraId="1CE5941C" w14:textId="77777777" w:rsidR="00BF6BC6" w:rsidRDefault="00BF6BC6" w:rsidP="004254BF"/>
        </w:tc>
      </w:tr>
      <w:tr w:rsidR="00BF6BC6" w14:paraId="7CD10C1F" w14:textId="77777777" w:rsidTr="00450E84">
        <w:tc>
          <w:tcPr>
            <w:tcW w:w="1731" w:type="dxa"/>
            <w:vAlign w:val="center"/>
          </w:tcPr>
          <w:p w14:paraId="100511D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8B04D5" w14:textId="77777777" w:rsidR="00BF6BC6" w:rsidRDefault="00BF6BC6" w:rsidP="004B24DD">
            <w:r>
              <w:t>Światła ostrzegawcze koloru pomarańczowego ”koguty” min</w:t>
            </w:r>
            <w:r w:rsidR="004B24DD">
              <w:t>.</w:t>
            </w:r>
            <w:r>
              <w:t xml:space="preserve"> jedno</w:t>
            </w:r>
          </w:p>
        </w:tc>
        <w:tc>
          <w:tcPr>
            <w:tcW w:w="3033" w:type="dxa"/>
          </w:tcPr>
          <w:p w14:paraId="49452609" w14:textId="77777777" w:rsidR="00BF6BC6" w:rsidRDefault="00BF6BC6" w:rsidP="004254BF"/>
        </w:tc>
      </w:tr>
      <w:tr w:rsidR="00BF6BC6" w14:paraId="2C8D6F90" w14:textId="77777777" w:rsidTr="00450E84">
        <w:tc>
          <w:tcPr>
            <w:tcW w:w="1731" w:type="dxa"/>
            <w:vAlign w:val="center"/>
          </w:tcPr>
          <w:p w14:paraId="7ACAEDD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612E5DC" w14:textId="77777777" w:rsidR="00BF6BC6" w:rsidRDefault="00BF6BC6" w:rsidP="004254BF">
            <w:r>
              <w:t xml:space="preserve">Dźwięk sygnału cofania </w:t>
            </w:r>
          </w:p>
        </w:tc>
        <w:tc>
          <w:tcPr>
            <w:tcW w:w="3033" w:type="dxa"/>
          </w:tcPr>
          <w:p w14:paraId="2E090EE7" w14:textId="77777777" w:rsidR="00BF6BC6" w:rsidRDefault="00BF6BC6" w:rsidP="004254BF"/>
        </w:tc>
      </w:tr>
      <w:tr w:rsidR="00BF6BC6" w14:paraId="47866242" w14:textId="77777777" w:rsidTr="00450E84">
        <w:trPr>
          <w:trHeight w:val="400"/>
        </w:trPr>
        <w:tc>
          <w:tcPr>
            <w:tcW w:w="9124" w:type="dxa"/>
            <w:gridSpan w:val="3"/>
            <w:vAlign w:val="center"/>
          </w:tcPr>
          <w:p w14:paraId="48FDB144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Zawieszenie</w:t>
            </w:r>
          </w:p>
        </w:tc>
      </w:tr>
      <w:tr w:rsidR="00BF6BC6" w14:paraId="04F301F3" w14:textId="77777777" w:rsidTr="00450E84">
        <w:trPr>
          <w:trHeight w:val="398"/>
        </w:trPr>
        <w:tc>
          <w:tcPr>
            <w:tcW w:w="1731" w:type="dxa"/>
          </w:tcPr>
          <w:p w14:paraId="09744EAE" w14:textId="77777777" w:rsidR="00BF6BC6" w:rsidRDefault="00BF6BC6" w:rsidP="00D926B4">
            <w:pPr>
              <w:pStyle w:val="Akapitzlist"/>
              <w:numPr>
                <w:ilvl w:val="1"/>
                <w:numId w:val="3"/>
              </w:numPr>
            </w:pPr>
          </w:p>
        </w:tc>
        <w:tc>
          <w:tcPr>
            <w:tcW w:w="4360" w:type="dxa"/>
          </w:tcPr>
          <w:p w14:paraId="4DFB0E60" w14:textId="77777777" w:rsidR="00BF6BC6" w:rsidRPr="003B5FFB" w:rsidRDefault="00BF6BC6" w:rsidP="004B24DD">
            <w:r w:rsidRPr="003B5FFB">
              <w:rPr>
                <w:bCs/>
              </w:rPr>
              <w:t>Zawieszenie</w:t>
            </w:r>
            <w:r>
              <w:rPr>
                <w:bCs/>
              </w:rPr>
              <w:t xml:space="preserve"> – min</w:t>
            </w:r>
            <w:r w:rsidR="004B24DD">
              <w:rPr>
                <w:bCs/>
              </w:rPr>
              <w:t>. II kategoria</w:t>
            </w:r>
          </w:p>
        </w:tc>
        <w:tc>
          <w:tcPr>
            <w:tcW w:w="3033" w:type="dxa"/>
          </w:tcPr>
          <w:p w14:paraId="33635650" w14:textId="77777777" w:rsidR="00BF6BC6" w:rsidRDefault="00BF6BC6" w:rsidP="004254BF"/>
        </w:tc>
      </w:tr>
      <w:tr w:rsidR="00BF6BC6" w14:paraId="4EE0DAE8" w14:textId="77777777" w:rsidTr="00450E84">
        <w:trPr>
          <w:trHeight w:val="421"/>
        </w:trPr>
        <w:tc>
          <w:tcPr>
            <w:tcW w:w="9124" w:type="dxa"/>
            <w:gridSpan w:val="3"/>
            <w:vAlign w:val="center"/>
          </w:tcPr>
          <w:p w14:paraId="799E744E" w14:textId="77777777" w:rsidR="00BF6BC6" w:rsidRPr="00AF72F3" w:rsidRDefault="00BF6BC6" w:rsidP="00D926B4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Układ hamulcowy</w:t>
            </w:r>
          </w:p>
        </w:tc>
      </w:tr>
      <w:tr w:rsidR="00BF6BC6" w14:paraId="750CDBB9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233AD8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239C77EF" w14:textId="77777777" w:rsidR="00BF6BC6" w:rsidRPr="00BF6BC6" w:rsidRDefault="00BF6BC6" w:rsidP="004254BF">
            <w:r w:rsidRPr="00BF6BC6">
              <w:t xml:space="preserve">Na </w:t>
            </w:r>
            <w:r>
              <w:t>4 koła</w:t>
            </w:r>
          </w:p>
        </w:tc>
        <w:tc>
          <w:tcPr>
            <w:tcW w:w="3033" w:type="dxa"/>
          </w:tcPr>
          <w:p w14:paraId="44B1D388" w14:textId="77777777" w:rsidR="00BF6BC6" w:rsidRDefault="00BF6BC6" w:rsidP="004254BF"/>
        </w:tc>
      </w:tr>
      <w:tr w:rsidR="00BF6BC6" w14:paraId="5BDD95EB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095647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4E0DB6ED" w14:textId="77777777" w:rsidR="00BF6BC6" w:rsidRPr="00BF6BC6" w:rsidRDefault="00BF6BC6" w:rsidP="004254BF">
            <w:r>
              <w:t>Instalacja pneumatyczna hamulców przyczepy</w:t>
            </w:r>
          </w:p>
        </w:tc>
        <w:tc>
          <w:tcPr>
            <w:tcW w:w="3033" w:type="dxa"/>
          </w:tcPr>
          <w:p w14:paraId="7F2F7D0F" w14:textId="77777777" w:rsidR="00BF6BC6" w:rsidRDefault="00BF6BC6" w:rsidP="004254BF"/>
        </w:tc>
      </w:tr>
      <w:tr w:rsidR="00BF6BC6" w14:paraId="0339BA34" w14:textId="77777777" w:rsidTr="00450E84">
        <w:trPr>
          <w:trHeight w:val="418"/>
        </w:trPr>
        <w:tc>
          <w:tcPr>
            <w:tcW w:w="9124" w:type="dxa"/>
            <w:gridSpan w:val="3"/>
            <w:vAlign w:val="center"/>
          </w:tcPr>
          <w:p w14:paraId="5ECD40BF" w14:textId="77777777" w:rsidR="00BF6BC6" w:rsidRPr="00AF72F3" w:rsidRDefault="00D22377" w:rsidP="00D926B4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odatkowe wyposażenie</w:t>
            </w:r>
          </w:p>
        </w:tc>
      </w:tr>
      <w:tr w:rsidR="006A5026" w14:paraId="09D84526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58A9160F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1.</w:t>
            </w:r>
          </w:p>
        </w:tc>
        <w:tc>
          <w:tcPr>
            <w:tcW w:w="4360" w:type="dxa"/>
            <w:vAlign w:val="center"/>
          </w:tcPr>
          <w:p w14:paraId="69C02DFE" w14:textId="77777777" w:rsidR="006A5026" w:rsidRPr="006A5026" w:rsidRDefault="006A5026" w:rsidP="006A5026">
            <w:pPr>
              <w:rPr>
                <w:bCs/>
              </w:rPr>
            </w:pPr>
            <w:r w:rsidRPr="006A5026">
              <w:rPr>
                <w:bCs/>
              </w:rPr>
              <w:t>Instalacja elektryczna oświetlenia przyczepy wg aktualnych norm</w:t>
            </w:r>
          </w:p>
        </w:tc>
        <w:tc>
          <w:tcPr>
            <w:tcW w:w="3033" w:type="dxa"/>
            <w:vAlign w:val="center"/>
          </w:tcPr>
          <w:p w14:paraId="0CB15360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CC51BE" w14:paraId="2425198D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48E169EB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2.</w:t>
            </w:r>
          </w:p>
        </w:tc>
        <w:tc>
          <w:tcPr>
            <w:tcW w:w="4360" w:type="dxa"/>
            <w:vAlign w:val="center"/>
          </w:tcPr>
          <w:p w14:paraId="0AA92F2C" w14:textId="77777777" w:rsidR="00CC51BE" w:rsidRPr="006A5026" w:rsidRDefault="00CC51BE" w:rsidP="006A5026">
            <w:pPr>
              <w:rPr>
                <w:bCs/>
              </w:rPr>
            </w:pPr>
            <w:r>
              <w:rPr>
                <w:bCs/>
              </w:rPr>
              <w:t>Pojemność zbiornika – min.120 litrów</w:t>
            </w:r>
          </w:p>
        </w:tc>
        <w:tc>
          <w:tcPr>
            <w:tcW w:w="3033" w:type="dxa"/>
            <w:vAlign w:val="center"/>
          </w:tcPr>
          <w:p w14:paraId="17835373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BF6BC6" w14:paraId="32D4A500" w14:textId="77777777" w:rsidTr="00450E84">
        <w:tc>
          <w:tcPr>
            <w:tcW w:w="1731" w:type="dxa"/>
            <w:vAlign w:val="center"/>
          </w:tcPr>
          <w:p w14:paraId="3E520798" w14:textId="77777777" w:rsidR="00BF6BC6" w:rsidRPr="006A5026" w:rsidRDefault="006A5026" w:rsidP="00CC51BE">
            <w:pPr>
              <w:ind w:left="360"/>
              <w:rPr>
                <w:b/>
              </w:rPr>
            </w:pPr>
            <w:r w:rsidRPr="006A5026">
              <w:rPr>
                <w:b/>
              </w:rPr>
              <w:t>9.</w:t>
            </w:r>
            <w:r w:rsidR="00CC51BE">
              <w:rPr>
                <w:b/>
              </w:rPr>
              <w:t>3</w:t>
            </w:r>
            <w:r w:rsidRPr="006A5026">
              <w:rPr>
                <w:b/>
              </w:rPr>
              <w:t>.</w:t>
            </w:r>
          </w:p>
        </w:tc>
        <w:tc>
          <w:tcPr>
            <w:tcW w:w="4360" w:type="dxa"/>
          </w:tcPr>
          <w:p w14:paraId="6BFA3619" w14:textId="77777777" w:rsidR="00BF6BC6" w:rsidRDefault="00D22377" w:rsidP="00D22377">
            <w:r>
              <w:t xml:space="preserve">Instrukcja w języku polskim, trójkąt </w:t>
            </w:r>
            <w:r w:rsidR="004B24DD">
              <w:t>ostrzegawczy, gaśnica, apteczka, dywaniki gumowe i zestaw kluczy</w:t>
            </w:r>
          </w:p>
        </w:tc>
        <w:tc>
          <w:tcPr>
            <w:tcW w:w="3033" w:type="dxa"/>
          </w:tcPr>
          <w:p w14:paraId="78FA3BCA" w14:textId="77777777" w:rsidR="00BF6BC6" w:rsidRDefault="00BF6BC6" w:rsidP="004254BF"/>
        </w:tc>
      </w:tr>
      <w:tr w:rsidR="00CC51BE" w14:paraId="43016A9C" w14:textId="77777777" w:rsidTr="00450E84">
        <w:tc>
          <w:tcPr>
            <w:tcW w:w="1731" w:type="dxa"/>
            <w:vAlign w:val="center"/>
          </w:tcPr>
          <w:p w14:paraId="22CACB24" w14:textId="77777777" w:rsidR="00CC51BE" w:rsidRPr="006A5026" w:rsidRDefault="00CC51BE" w:rsidP="00CC51BE">
            <w:pPr>
              <w:ind w:left="360"/>
              <w:rPr>
                <w:b/>
              </w:rPr>
            </w:pPr>
            <w:r>
              <w:rPr>
                <w:b/>
              </w:rPr>
              <w:t>9.4.</w:t>
            </w:r>
          </w:p>
        </w:tc>
        <w:tc>
          <w:tcPr>
            <w:tcW w:w="4360" w:type="dxa"/>
          </w:tcPr>
          <w:p w14:paraId="58DFEB42" w14:textId="77777777" w:rsidR="00CC51BE" w:rsidRDefault="00CC51BE" w:rsidP="00D22377">
            <w:r>
              <w:t>Uchwyt na butelki</w:t>
            </w:r>
          </w:p>
        </w:tc>
        <w:tc>
          <w:tcPr>
            <w:tcW w:w="3033" w:type="dxa"/>
          </w:tcPr>
          <w:p w14:paraId="2151323F" w14:textId="77777777" w:rsidR="00CC51BE" w:rsidRDefault="00CC51BE" w:rsidP="004254BF"/>
        </w:tc>
      </w:tr>
      <w:tr w:rsidR="00CC51BE" w14:paraId="4FE9DDBC" w14:textId="77777777" w:rsidTr="00450E84">
        <w:tc>
          <w:tcPr>
            <w:tcW w:w="1731" w:type="dxa"/>
            <w:vAlign w:val="center"/>
          </w:tcPr>
          <w:p w14:paraId="2863C6B4" w14:textId="77777777" w:rsidR="00CC51BE" w:rsidRDefault="00CC51BE" w:rsidP="006A5026">
            <w:pPr>
              <w:ind w:left="360"/>
              <w:rPr>
                <w:b/>
              </w:rPr>
            </w:pPr>
            <w:r>
              <w:rPr>
                <w:b/>
              </w:rPr>
              <w:t>9.5.</w:t>
            </w:r>
          </w:p>
        </w:tc>
        <w:tc>
          <w:tcPr>
            <w:tcW w:w="4360" w:type="dxa"/>
          </w:tcPr>
          <w:p w14:paraId="16CAADAD" w14:textId="77777777" w:rsidR="00CC51BE" w:rsidRDefault="00CC51BE" w:rsidP="00D22377">
            <w:r>
              <w:t>Radio wraz z głośnikami</w:t>
            </w:r>
          </w:p>
        </w:tc>
        <w:tc>
          <w:tcPr>
            <w:tcW w:w="3033" w:type="dxa"/>
          </w:tcPr>
          <w:p w14:paraId="787587DB" w14:textId="77777777" w:rsidR="00CC51BE" w:rsidRDefault="00CC51BE" w:rsidP="004254BF"/>
        </w:tc>
      </w:tr>
      <w:tr w:rsidR="00556E1F" w14:paraId="245B7118" w14:textId="77777777" w:rsidTr="00450E84">
        <w:tc>
          <w:tcPr>
            <w:tcW w:w="1731" w:type="dxa"/>
            <w:vAlign w:val="center"/>
          </w:tcPr>
          <w:p w14:paraId="7974ED79" w14:textId="77FEBA46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6.</w:t>
            </w:r>
          </w:p>
        </w:tc>
        <w:tc>
          <w:tcPr>
            <w:tcW w:w="4360" w:type="dxa"/>
          </w:tcPr>
          <w:p w14:paraId="15C72668" w14:textId="645E0CF4" w:rsidR="00556E1F" w:rsidRDefault="00556E1F" w:rsidP="00D22377">
            <w:r>
              <w:t>Łyżka 4 in 1, euroramka, widły</w:t>
            </w:r>
          </w:p>
        </w:tc>
        <w:tc>
          <w:tcPr>
            <w:tcW w:w="3033" w:type="dxa"/>
          </w:tcPr>
          <w:p w14:paraId="1419298B" w14:textId="77777777" w:rsidR="00556E1F" w:rsidRDefault="00556E1F" w:rsidP="004254BF"/>
        </w:tc>
      </w:tr>
      <w:tr w:rsidR="00556E1F" w14:paraId="08B3A19F" w14:textId="77777777" w:rsidTr="00450E84">
        <w:tc>
          <w:tcPr>
            <w:tcW w:w="1731" w:type="dxa"/>
            <w:vAlign w:val="center"/>
          </w:tcPr>
          <w:p w14:paraId="688F6A35" w14:textId="234944E0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7.</w:t>
            </w:r>
          </w:p>
        </w:tc>
        <w:tc>
          <w:tcPr>
            <w:tcW w:w="4360" w:type="dxa"/>
          </w:tcPr>
          <w:p w14:paraId="60EA5B8D" w14:textId="50A76885" w:rsidR="00556E1F" w:rsidRDefault="00556E1F" w:rsidP="00D22377">
            <w:r>
              <w:t>Ładowacz czołowy, udźwig min 1600 kg, wysokość podnoszenia min 3,50 m, sterowanie yoistick</w:t>
            </w:r>
            <w:r w:rsidR="008B0FAA">
              <w:t xml:space="preserve"> trzy sekcje</w:t>
            </w:r>
          </w:p>
        </w:tc>
        <w:tc>
          <w:tcPr>
            <w:tcW w:w="3033" w:type="dxa"/>
          </w:tcPr>
          <w:p w14:paraId="19C72A6F" w14:textId="77777777" w:rsidR="00556E1F" w:rsidRDefault="00556E1F" w:rsidP="004254BF"/>
        </w:tc>
      </w:tr>
      <w:tr w:rsidR="00B348AD" w14:paraId="5DCFF60B" w14:textId="77777777" w:rsidTr="00450E84">
        <w:trPr>
          <w:trHeight w:val="439"/>
        </w:trPr>
        <w:tc>
          <w:tcPr>
            <w:tcW w:w="9124" w:type="dxa"/>
            <w:gridSpan w:val="3"/>
            <w:vAlign w:val="center"/>
          </w:tcPr>
          <w:p w14:paraId="59EC54D4" w14:textId="77777777" w:rsidR="00B348AD" w:rsidRPr="00AF72F3" w:rsidRDefault="00B348AD" w:rsidP="00D926B4">
            <w:pPr>
              <w:pStyle w:val="Akapitzlist"/>
              <w:numPr>
                <w:ilvl w:val="0"/>
                <w:numId w:val="6"/>
              </w:numPr>
              <w:rPr>
                <w:b/>
                <w:bCs/>
              </w:rPr>
            </w:pPr>
            <w:r w:rsidRPr="00AF72F3">
              <w:rPr>
                <w:b/>
                <w:bCs/>
              </w:rPr>
              <w:t>Inne</w:t>
            </w:r>
          </w:p>
        </w:tc>
      </w:tr>
      <w:tr w:rsidR="00BF6BC6" w14:paraId="7F8B3E66" w14:textId="77777777" w:rsidTr="00450E84">
        <w:tc>
          <w:tcPr>
            <w:tcW w:w="1731" w:type="dxa"/>
            <w:vAlign w:val="center"/>
          </w:tcPr>
          <w:p w14:paraId="0E1EEEB3" w14:textId="77777777" w:rsidR="00BF6BC6" w:rsidRDefault="00BF6BC6" w:rsidP="00D926B4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3B7EF51" w14:textId="6B752E40" w:rsidR="00BF6BC6" w:rsidRDefault="00D22377" w:rsidP="004254BF">
            <w:r>
              <w:t>Zapewnienie serwisu gwarancyjnego oferowanej maszyny</w:t>
            </w:r>
            <w:r w:rsidR="00372328">
              <w:t xml:space="preserve"> </w:t>
            </w:r>
            <w:r>
              <w:t>( w odległości do 40 km)</w:t>
            </w:r>
          </w:p>
        </w:tc>
        <w:tc>
          <w:tcPr>
            <w:tcW w:w="3033" w:type="dxa"/>
          </w:tcPr>
          <w:p w14:paraId="5264C94C" w14:textId="77777777" w:rsidR="00BF6BC6" w:rsidRDefault="00BF6BC6" w:rsidP="004254BF"/>
        </w:tc>
      </w:tr>
      <w:tr w:rsidR="00D22377" w14:paraId="32B465A9" w14:textId="77777777" w:rsidTr="00450E84">
        <w:tc>
          <w:tcPr>
            <w:tcW w:w="1731" w:type="dxa"/>
            <w:vAlign w:val="center"/>
          </w:tcPr>
          <w:p w14:paraId="1BE5CE6F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A2D4A12" w14:textId="77777777" w:rsidR="00D22377" w:rsidRDefault="00D22377" w:rsidP="00D22377">
            <w:r>
              <w:t>Szkolenie operatorów w zakresie obsługi pracy ciągnika wraz z osprzętem</w:t>
            </w:r>
          </w:p>
        </w:tc>
        <w:tc>
          <w:tcPr>
            <w:tcW w:w="3033" w:type="dxa"/>
          </w:tcPr>
          <w:p w14:paraId="167F74E6" w14:textId="77777777" w:rsidR="00D22377" w:rsidRDefault="00D22377" w:rsidP="00D22377"/>
        </w:tc>
      </w:tr>
      <w:tr w:rsidR="00D22377" w14:paraId="508568F8" w14:textId="77777777" w:rsidTr="00450E84">
        <w:tc>
          <w:tcPr>
            <w:tcW w:w="1731" w:type="dxa"/>
            <w:vAlign w:val="center"/>
          </w:tcPr>
          <w:p w14:paraId="606BACE5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1DD4C275" w14:textId="77777777" w:rsidR="00D22377" w:rsidRDefault="00D22377" w:rsidP="00D22377">
            <w:r>
              <w:t>Klemy w</w:t>
            </w:r>
            <w:r w:rsidR="00CC51BE">
              <w:t>y</w:t>
            </w:r>
            <w:r>
              <w:t>prowadzone na zewnątrz</w:t>
            </w:r>
          </w:p>
          <w:p w14:paraId="0634C040" w14:textId="77777777" w:rsidR="00D22377" w:rsidRDefault="00D22377" w:rsidP="00D22377">
            <w:r>
              <w:t>obudowy akumulatora dla ułatwionego rozruchu</w:t>
            </w:r>
          </w:p>
        </w:tc>
        <w:tc>
          <w:tcPr>
            <w:tcW w:w="3033" w:type="dxa"/>
          </w:tcPr>
          <w:p w14:paraId="30BFFE24" w14:textId="77777777" w:rsidR="00D22377" w:rsidRDefault="00D22377" w:rsidP="00D22377"/>
        </w:tc>
      </w:tr>
      <w:tr w:rsidR="00D22377" w14:paraId="085692EC" w14:textId="77777777" w:rsidTr="00450E84">
        <w:trPr>
          <w:trHeight w:val="374"/>
        </w:trPr>
        <w:tc>
          <w:tcPr>
            <w:tcW w:w="1731" w:type="dxa"/>
            <w:vAlign w:val="center"/>
          </w:tcPr>
          <w:p w14:paraId="2918CD4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7881F2B" w14:textId="14368FE2" w:rsidR="00D22377" w:rsidRDefault="00D22377" w:rsidP="00D22377">
            <w:r>
              <w:t>Przednie i tylne felgi pełne,</w:t>
            </w:r>
            <w:r w:rsidR="00A65A0A">
              <w:t xml:space="preserve"> </w:t>
            </w:r>
            <w:r w:rsidR="0069380C" w:rsidRPr="0069380C">
              <w:rPr>
                <w:b/>
                <w:bCs/>
              </w:rPr>
              <w:t>spaw</w:t>
            </w:r>
            <w:r w:rsidR="0069380C">
              <w:rPr>
                <w:b/>
                <w:bCs/>
              </w:rPr>
              <w:t>ane</w:t>
            </w:r>
          </w:p>
        </w:tc>
        <w:tc>
          <w:tcPr>
            <w:tcW w:w="3033" w:type="dxa"/>
          </w:tcPr>
          <w:p w14:paraId="7C20908E" w14:textId="77777777" w:rsidR="00D22377" w:rsidRDefault="00D22377" w:rsidP="00D22377"/>
        </w:tc>
      </w:tr>
      <w:tr w:rsidR="00D22377" w14:paraId="6C2031C6" w14:textId="77777777" w:rsidTr="00450E84">
        <w:trPr>
          <w:trHeight w:val="378"/>
        </w:trPr>
        <w:tc>
          <w:tcPr>
            <w:tcW w:w="1731" w:type="dxa"/>
            <w:vAlign w:val="center"/>
          </w:tcPr>
          <w:p w14:paraId="7C4F1A9B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1BCB954" w14:textId="77777777" w:rsidR="00D22377" w:rsidRDefault="00D22377" w:rsidP="00D22377">
            <w:r>
              <w:t>Skrzynka narzędziowa</w:t>
            </w:r>
          </w:p>
        </w:tc>
        <w:tc>
          <w:tcPr>
            <w:tcW w:w="3033" w:type="dxa"/>
          </w:tcPr>
          <w:p w14:paraId="401E794C" w14:textId="77777777" w:rsidR="00D22377" w:rsidRDefault="00D22377" w:rsidP="00D22377"/>
        </w:tc>
      </w:tr>
      <w:tr w:rsidR="00D22377" w14:paraId="63A65F83" w14:textId="77777777" w:rsidTr="00450E84">
        <w:trPr>
          <w:trHeight w:val="396"/>
        </w:trPr>
        <w:tc>
          <w:tcPr>
            <w:tcW w:w="1731" w:type="dxa"/>
            <w:vAlign w:val="center"/>
          </w:tcPr>
          <w:p w14:paraId="2A226F9E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620CF74" w14:textId="77777777" w:rsidR="00D22377" w:rsidRDefault="00D22377" w:rsidP="00D22377">
            <w:r>
              <w:t>Tabliczki ostrzegawcze</w:t>
            </w:r>
          </w:p>
        </w:tc>
        <w:tc>
          <w:tcPr>
            <w:tcW w:w="3033" w:type="dxa"/>
          </w:tcPr>
          <w:p w14:paraId="33C33A75" w14:textId="77777777" w:rsidR="00D22377" w:rsidRDefault="00D22377" w:rsidP="00D22377"/>
        </w:tc>
      </w:tr>
      <w:tr w:rsidR="00D22377" w14:paraId="385EDD6D" w14:textId="77777777" w:rsidTr="00450E84">
        <w:trPr>
          <w:trHeight w:val="386"/>
        </w:trPr>
        <w:tc>
          <w:tcPr>
            <w:tcW w:w="1731" w:type="dxa"/>
            <w:vAlign w:val="center"/>
          </w:tcPr>
          <w:p w14:paraId="00AB099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C9BE05D" w14:textId="77777777" w:rsidR="00D22377" w:rsidRDefault="00D22377" w:rsidP="00D22377">
            <w:r>
              <w:t>Pas bezpieczeństwa</w:t>
            </w:r>
          </w:p>
        </w:tc>
        <w:tc>
          <w:tcPr>
            <w:tcW w:w="3033" w:type="dxa"/>
          </w:tcPr>
          <w:p w14:paraId="42FB28F3" w14:textId="77777777" w:rsidR="00D22377" w:rsidRDefault="00D22377" w:rsidP="00D22377"/>
        </w:tc>
      </w:tr>
    </w:tbl>
    <w:p w14:paraId="59B23409" w14:textId="77777777" w:rsidR="005428C8" w:rsidRDefault="005428C8" w:rsidP="00D926B4">
      <w:pPr>
        <w:spacing w:after="0"/>
        <w:rPr>
          <w:b/>
          <w:bCs/>
        </w:rPr>
      </w:pPr>
    </w:p>
    <w:p w14:paraId="5625874E" w14:textId="11EA4579" w:rsidR="005428C8" w:rsidRPr="007100BB" w:rsidRDefault="00D926B4" w:rsidP="007100BB">
      <w:pPr>
        <w:spacing w:after="0" w:line="240" w:lineRule="auto"/>
        <w:jc w:val="both"/>
        <w:rPr>
          <w:rFonts w:cstheme="minorHAnsi"/>
          <w:b/>
          <w:bCs/>
        </w:rPr>
      </w:pPr>
      <w:r w:rsidRPr="007100BB">
        <w:rPr>
          <w:rFonts w:cstheme="minorHAnsi"/>
          <w:b/>
          <w:bCs/>
        </w:rPr>
        <w:t xml:space="preserve">Dostawa ciągnika do siedziby Użytkownika:  Urząd Gminy </w:t>
      </w:r>
      <w:r w:rsidR="005428C8" w:rsidRPr="007100BB">
        <w:rPr>
          <w:rFonts w:cstheme="minorHAnsi"/>
          <w:b/>
          <w:bCs/>
        </w:rPr>
        <w:t>Puszcza Mariańska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ul. Stanisława Papczyńskiego 1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9</w:t>
      </w:r>
      <w:r w:rsidRPr="007100BB">
        <w:rPr>
          <w:rFonts w:cstheme="minorHAnsi"/>
          <w:b/>
          <w:bCs/>
        </w:rPr>
        <w:t>6-</w:t>
      </w:r>
      <w:r w:rsidR="005428C8" w:rsidRPr="007100BB">
        <w:rPr>
          <w:rFonts w:cstheme="minorHAnsi"/>
          <w:b/>
          <w:bCs/>
        </w:rPr>
        <w:t>330 Puszcza Mariańska</w:t>
      </w:r>
    </w:p>
    <w:p w14:paraId="190216C7" w14:textId="7D220BD1" w:rsidR="007100BB" w:rsidRPr="007100BB" w:rsidRDefault="007100BB" w:rsidP="007100B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Uwaga </w:t>
      </w:r>
    </w:p>
    <w:p w14:paraId="6404A2A7" w14:textId="13E9C445" w:rsidR="007100BB" w:rsidRPr="007100BB" w:rsidRDefault="007100BB" w:rsidP="007100BB">
      <w:pPr>
        <w:spacing w:after="0" w:line="240" w:lineRule="auto"/>
        <w:jc w:val="both"/>
        <w:rPr>
          <w:rFonts w:cstheme="minorHAnsi"/>
          <w:i/>
          <w:iCs/>
        </w:rPr>
      </w:pPr>
      <w:r w:rsidRPr="007100BB">
        <w:rPr>
          <w:rFonts w:cstheme="minorHAnsi"/>
          <w:i/>
          <w:iCs/>
        </w:rPr>
        <w:t>Wykonawca wypełnia kolumnę „</w:t>
      </w:r>
      <w:r w:rsidRPr="007100BB">
        <w:rPr>
          <w:rFonts w:cstheme="minorHAnsi"/>
          <w:b/>
          <w:bCs/>
          <w:i/>
          <w:iCs/>
        </w:rPr>
        <w:t>Propozycje Wykonawcy”</w:t>
      </w:r>
      <w:r>
        <w:rPr>
          <w:rFonts w:cstheme="minorHAnsi"/>
          <w:i/>
          <w:iCs/>
        </w:rPr>
        <w:t>.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Wykonawca</w:t>
      </w: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ma obowiązek</w:t>
      </w:r>
      <w:r w:rsidRPr="007100BB">
        <w:rPr>
          <w:rFonts w:cstheme="minorHAnsi"/>
          <w:b/>
          <w:bCs/>
          <w:i/>
          <w:iCs/>
        </w:rPr>
        <w:t xml:space="preserve"> wypełnić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</w:rPr>
        <w:t xml:space="preserve">prawą stronę tabeli wpisując  oferowane konkretne parametry, wartości techniczno-użytkowe, opisując zastosowaną wersję rozwiązania lub wyraz „spełnia”. </w:t>
      </w:r>
    </w:p>
    <w:p w14:paraId="20E0D8B5" w14:textId="3DCFF6B0" w:rsidR="007100BB" w:rsidRPr="007100BB" w:rsidRDefault="007100BB" w:rsidP="007100BB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Wypełnienie stanowi potwierdzenie zgodności oferowanego </w:t>
      </w:r>
      <w:r>
        <w:rPr>
          <w:rFonts w:cstheme="minorHAnsi"/>
          <w:b/>
          <w:bCs/>
          <w:i/>
          <w:iCs/>
        </w:rPr>
        <w:t>ciągnika rolniczego</w:t>
      </w:r>
      <w:r w:rsidRPr="007100BB">
        <w:rPr>
          <w:rFonts w:cstheme="minorHAnsi"/>
          <w:b/>
          <w:bCs/>
          <w:i/>
          <w:iCs/>
        </w:rPr>
        <w:t xml:space="preserve"> z wymaganiami Zamawiającego.</w:t>
      </w:r>
    </w:p>
    <w:p w14:paraId="6E407A05" w14:textId="6E378484" w:rsidR="00D926B4" w:rsidRPr="007100BB" w:rsidRDefault="007100BB" w:rsidP="007100BB">
      <w:pPr>
        <w:spacing w:after="0" w:line="240" w:lineRule="auto"/>
        <w:jc w:val="both"/>
        <w:rPr>
          <w:rFonts w:cstheme="minorHAnsi"/>
          <w:i/>
        </w:rPr>
      </w:pP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color w:val="FF0000"/>
        </w:rPr>
        <w:t xml:space="preserve">W przypadku, gdy Wykonawca  nie uzupełni którejkolwiek pozycji, nie potwierdzi wymaganych parametrów, zaoferuje bądź zaproponuje  wykonanie niezgodne z treścią SWZ lub </w:t>
      </w:r>
      <w:r w:rsidRPr="007100BB">
        <w:rPr>
          <w:rFonts w:cstheme="minorHAnsi"/>
          <w:b/>
          <w:bCs/>
          <w:i/>
          <w:iCs/>
          <w:color w:val="FF0000"/>
          <w:u w:val="single"/>
        </w:rPr>
        <w:t>poświadczy nieprawdę</w:t>
      </w:r>
      <w:r w:rsidRPr="007100BB">
        <w:rPr>
          <w:rFonts w:cstheme="minorHAnsi"/>
          <w:b/>
          <w:bCs/>
          <w:i/>
          <w:iCs/>
          <w:color w:val="FF0000"/>
        </w:rPr>
        <w:t>, oferta zostanie odrzucona, na podstawie art. 226.ust.1 pkt.5 ustawy Pzp</w:t>
      </w:r>
      <w:r>
        <w:rPr>
          <w:rFonts w:cstheme="minorHAnsi"/>
          <w:b/>
          <w:bCs/>
          <w:i/>
          <w:iCs/>
          <w:color w:val="FF0000"/>
        </w:rPr>
        <w:t>.</w:t>
      </w:r>
    </w:p>
    <w:sectPr w:rsidR="00D926B4" w:rsidRPr="00710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3B49" w14:textId="77777777" w:rsidR="00B87714" w:rsidRDefault="00B87714" w:rsidP="0020598F">
      <w:pPr>
        <w:spacing w:after="0" w:line="240" w:lineRule="auto"/>
      </w:pPr>
      <w:r>
        <w:separator/>
      </w:r>
    </w:p>
  </w:endnote>
  <w:endnote w:type="continuationSeparator" w:id="0">
    <w:p w14:paraId="2BA86D02" w14:textId="77777777" w:rsidR="00B87714" w:rsidRDefault="00B87714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7423"/>
      <w:docPartObj>
        <w:docPartGallery w:val="Page Numbers (Bottom of Page)"/>
        <w:docPartUnique/>
      </w:docPartObj>
    </w:sdtPr>
    <w:sdtEndPr/>
    <w:sdtContent>
      <w:p w14:paraId="09A19152" w14:textId="64BFF902" w:rsidR="0020598F" w:rsidRDefault="00205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8964F" w14:textId="77777777" w:rsidR="0020598F" w:rsidRDefault="0020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6699" w14:textId="77777777" w:rsidR="00B87714" w:rsidRDefault="00B87714" w:rsidP="0020598F">
      <w:pPr>
        <w:spacing w:after="0" w:line="240" w:lineRule="auto"/>
      </w:pPr>
      <w:r>
        <w:separator/>
      </w:r>
    </w:p>
  </w:footnote>
  <w:footnote w:type="continuationSeparator" w:id="0">
    <w:p w14:paraId="01101205" w14:textId="77777777" w:rsidR="00B87714" w:rsidRDefault="00B87714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1119866">
    <w:abstractNumId w:val="2"/>
  </w:num>
  <w:num w:numId="2" w16cid:durableId="1417283111">
    <w:abstractNumId w:val="1"/>
  </w:num>
  <w:num w:numId="3" w16cid:durableId="881938829">
    <w:abstractNumId w:val="3"/>
  </w:num>
  <w:num w:numId="4" w16cid:durableId="1827817055">
    <w:abstractNumId w:val="0"/>
  </w:num>
  <w:num w:numId="5" w16cid:durableId="969747393">
    <w:abstractNumId w:val="4"/>
  </w:num>
  <w:num w:numId="6" w16cid:durableId="105994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B4"/>
    <w:rsid w:val="00062386"/>
    <w:rsid w:val="00081B81"/>
    <w:rsid w:val="000A17A6"/>
    <w:rsid w:val="000A7FE3"/>
    <w:rsid w:val="0020598F"/>
    <w:rsid w:val="002179B7"/>
    <w:rsid w:val="00372328"/>
    <w:rsid w:val="003A4958"/>
    <w:rsid w:val="003B5FFB"/>
    <w:rsid w:val="003D4BD5"/>
    <w:rsid w:val="004277BA"/>
    <w:rsid w:val="00450E84"/>
    <w:rsid w:val="00492E9B"/>
    <w:rsid w:val="004B24DD"/>
    <w:rsid w:val="005319C1"/>
    <w:rsid w:val="005428C8"/>
    <w:rsid w:val="00556E1F"/>
    <w:rsid w:val="005858FF"/>
    <w:rsid w:val="0069380C"/>
    <w:rsid w:val="006A5026"/>
    <w:rsid w:val="007011AF"/>
    <w:rsid w:val="007100BB"/>
    <w:rsid w:val="00894C33"/>
    <w:rsid w:val="008A06B6"/>
    <w:rsid w:val="008B0FAA"/>
    <w:rsid w:val="009208E2"/>
    <w:rsid w:val="009951AC"/>
    <w:rsid w:val="009A6B96"/>
    <w:rsid w:val="009F3E79"/>
    <w:rsid w:val="00A035D8"/>
    <w:rsid w:val="00A65A0A"/>
    <w:rsid w:val="00A81D4B"/>
    <w:rsid w:val="00B348AD"/>
    <w:rsid w:val="00B87714"/>
    <w:rsid w:val="00BA5DC0"/>
    <w:rsid w:val="00BC0FF5"/>
    <w:rsid w:val="00BC3AC1"/>
    <w:rsid w:val="00BF6BC6"/>
    <w:rsid w:val="00C27058"/>
    <w:rsid w:val="00C72E34"/>
    <w:rsid w:val="00CC51BE"/>
    <w:rsid w:val="00CF46D9"/>
    <w:rsid w:val="00D06706"/>
    <w:rsid w:val="00D130B9"/>
    <w:rsid w:val="00D22377"/>
    <w:rsid w:val="00D74178"/>
    <w:rsid w:val="00D926B4"/>
    <w:rsid w:val="00DB1E85"/>
    <w:rsid w:val="00DC2420"/>
    <w:rsid w:val="00DF344B"/>
    <w:rsid w:val="00E16873"/>
    <w:rsid w:val="00F13434"/>
    <w:rsid w:val="00FA6C31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ED2F"/>
  <w15:chartTrackingRefBased/>
  <w15:docId w15:val="{FAA39D8D-04E5-4256-9C74-7757BAC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Aleksandra Góraj</cp:lastModifiedBy>
  <cp:revision>6</cp:revision>
  <cp:lastPrinted>2022-05-10T06:57:00Z</cp:lastPrinted>
  <dcterms:created xsi:type="dcterms:W3CDTF">2022-05-10T07:36:00Z</dcterms:created>
  <dcterms:modified xsi:type="dcterms:W3CDTF">2022-05-10T07:57:00Z</dcterms:modified>
</cp:coreProperties>
</file>